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F32B1C" w:rsidRPr="00F32B1C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32B1C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32B1C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F32B1C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F32B1C" w:rsidRPr="00F32B1C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F32B1C" w:rsidRPr="00F32B1C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32B1C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F32B1C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32B1C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F32B1C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F32B1C" w:rsidRPr="00F32B1C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F32B1C" w:rsidRPr="00F32B1C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F32B1C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F32B1C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2DB4" w:rsidRPr="00C92DB4" w:rsidRDefault="00C92DB4" w:rsidP="00C92DB4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C92DB4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F32B1C" w:rsidRDefault="00C92DB4" w:rsidP="00C92DB4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 w:rsidRPr="00C92DB4">
              <w:rPr>
                <w:rFonts w:ascii="Times New Roman" w:eastAsia="Times New Roman" w:hAnsi="Times New Roman"/>
                <w:b/>
                <w:i/>
                <w:iCs/>
              </w:rPr>
              <w:t>Перекристаллизация и получение влажного продукта. Здания 2227 (Отопление и вентиляция. Автоматизация приточно-вытяжной вентиляции)</w:t>
            </w:r>
          </w:p>
        </w:tc>
      </w:tr>
      <w:tr w:rsidR="00F32B1C" w:rsidRPr="00F32B1C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F32B1C" w:rsidRPr="00F32B1C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F32B1C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F32B1C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32B1C" w:rsidRDefault="003E2C63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F32B1C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  <w:r w:rsidR="00F81EA3" w:rsidRPr="00F32B1C">
              <w:rPr>
                <w:rFonts w:ascii="Times New Roman" w:hAnsi="Times New Roman"/>
                <w:b/>
                <w:bCs/>
                <w:i/>
                <w:iCs/>
              </w:rPr>
              <w:t>.10</w:t>
            </w:r>
            <w:r w:rsidR="00A433B5" w:rsidRPr="00F32B1C">
              <w:rPr>
                <w:rFonts w:ascii="Times New Roman" w:hAnsi="Times New Roman"/>
                <w:b/>
                <w:bCs/>
                <w:i/>
                <w:iCs/>
              </w:rPr>
              <w:t>.2019г</w:t>
            </w:r>
            <w:r w:rsidR="00992E74" w:rsidRPr="00F32B1C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bookmarkStart w:id="0" w:name="_GoBack"/>
            <w:bookmarkEnd w:id="0"/>
          </w:p>
        </w:tc>
      </w:tr>
      <w:tr w:rsidR="00F32B1C" w:rsidRPr="00F32B1C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F32B1C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Pr="00F32B1C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Pr="00F32B1C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B1C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 И МАТЕРИАЛОВ</w:t>
      </w:r>
    </w:p>
    <w:p w:rsidR="00A433B5" w:rsidRPr="00F32B1C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7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3016"/>
        <w:gridCol w:w="522"/>
        <w:gridCol w:w="1385"/>
        <w:gridCol w:w="1539"/>
        <w:gridCol w:w="690"/>
        <w:gridCol w:w="1964"/>
      </w:tblGrid>
      <w:tr w:rsidR="00F32B1C" w:rsidRPr="00F32B1C" w:rsidTr="00D04956">
        <w:trPr>
          <w:trHeight w:val="451"/>
        </w:trPr>
        <w:tc>
          <w:tcPr>
            <w:tcW w:w="626" w:type="dxa"/>
            <w:vAlign w:val="center"/>
          </w:tcPr>
          <w:p w:rsidR="00A433B5" w:rsidRPr="00F32B1C" w:rsidRDefault="00A433B5" w:rsidP="00543BD6">
            <w:pPr>
              <w:adjustRightInd w:val="0"/>
              <w:jc w:val="center"/>
              <w:rPr>
                <w:rFonts w:ascii="Times New Roman" w:hAnsi="Times New Roman"/>
                <w:b/>
                <w:szCs w:val="16"/>
              </w:rPr>
            </w:pPr>
            <w:r w:rsidRPr="00F32B1C">
              <w:rPr>
                <w:rFonts w:ascii="Times New Roman" w:hAnsi="Times New Roman"/>
                <w:b/>
                <w:szCs w:val="16"/>
              </w:rPr>
              <w:t>№№</w:t>
            </w:r>
          </w:p>
          <w:p w:rsidR="00A433B5" w:rsidRPr="00F32B1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016" w:type="dxa"/>
            <w:vAlign w:val="center"/>
          </w:tcPr>
          <w:p w:rsidR="00A433B5" w:rsidRPr="00F32B1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522" w:type="dxa"/>
            <w:vAlign w:val="center"/>
          </w:tcPr>
          <w:p w:rsidR="00A433B5" w:rsidRPr="00F32B1C" w:rsidRDefault="00A433B5" w:rsidP="00543B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1385" w:type="dxa"/>
            <w:vAlign w:val="center"/>
          </w:tcPr>
          <w:p w:rsidR="00A433B5" w:rsidRPr="00F32B1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szCs w:val="16"/>
              </w:rPr>
              <w:t>Тип, марка</w:t>
            </w:r>
          </w:p>
        </w:tc>
        <w:tc>
          <w:tcPr>
            <w:tcW w:w="1539" w:type="dxa"/>
            <w:vAlign w:val="center"/>
          </w:tcPr>
          <w:p w:rsidR="00A433B5" w:rsidRPr="00F32B1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690" w:type="dxa"/>
            <w:vAlign w:val="center"/>
          </w:tcPr>
          <w:p w:rsidR="00A433B5" w:rsidRPr="00F32B1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szCs w:val="16"/>
              </w:rPr>
              <w:t>Кол-во</w:t>
            </w:r>
          </w:p>
        </w:tc>
        <w:tc>
          <w:tcPr>
            <w:tcW w:w="1964" w:type="dxa"/>
            <w:vAlign w:val="center"/>
          </w:tcPr>
          <w:p w:rsidR="00A433B5" w:rsidRPr="00F32B1C" w:rsidRDefault="00A433B5" w:rsidP="00543BD6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F32B1C">
              <w:rPr>
                <w:rFonts w:ascii="Times New Roman" w:hAnsi="Times New Roman"/>
                <w:b/>
                <w:szCs w:val="16"/>
              </w:rPr>
              <w:t>Примечание</w:t>
            </w:r>
          </w:p>
        </w:tc>
      </w:tr>
      <w:tr w:rsidR="00F32B1C" w:rsidRPr="00F32B1C" w:rsidTr="00D04956">
        <w:tc>
          <w:tcPr>
            <w:tcW w:w="626" w:type="dxa"/>
            <w:vAlign w:val="center"/>
          </w:tcPr>
          <w:p w:rsidR="00851694" w:rsidRPr="00F32B1C" w:rsidRDefault="00851694" w:rsidP="00543BD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851694" w:rsidRPr="00F32B1C" w:rsidRDefault="00851694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Шкаф управления ШСАУ1613880-ОПР</w:t>
            </w:r>
          </w:p>
        </w:tc>
        <w:tc>
          <w:tcPr>
            <w:tcW w:w="522" w:type="dxa"/>
            <w:vAlign w:val="center"/>
          </w:tcPr>
          <w:p w:rsidR="00851694" w:rsidRPr="00F32B1C" w:rsidRDefault="00851694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851694" w:rsidRPr="00F32B1C" w:rsidRDefault="00851694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КсП-Ф-ТО-АВ(5,5)ПС</w:t>
            </w:r>
          </w:p>
        </w:tc>
        <w:tc>
          <w:tcPr>
            <w:tcW w:w="1539" w:type="dxa"/>
            <w:vAlign w:val="center"/>
          </w:tcPr>
          <w:p w:rsidR="00851694" w:rsidRPr="00F32B1C" w:rsidRDefault="00851694" w:rsidP="00661949">
            <w:pPr>
              <w:jc w:val="center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851694" w:rsidRPr="00F32B1C" w:rsidRDefault="00851694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851694" w:rsidRPr="00F32B1C" w:rsidRDefault="001A7B56" w:rsidP="001A7B56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i/>
                <w:iCs/>
                <w:sz w:val="16"/>
                <w:szCs w:val="16"/>
              </w:rPr>
              <w:t xml:space="preserve">Т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BY/112 02.01 002 00717</w:t>
            </w:r>
          </w:p>
        </w:tc>
      </w:tr>
      <w:tr w:rsidR="00F32B1C" w:rsidRPr="00F32B1C" w:rsidTr="00D04956">
        <w:tc>
          <w:tcPr>
            <w:tcW w:w="626" w:type="dxa"/>
            <w:vAlign w:val="center"/>
          </w:tcPr>
          <w:p w:rsidR="00E67519" w:rsidRPr="00F32B1C" w:rsidRDefault="00E67519" w:rsidP="009500DB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67519" w:rsidRPr="00F32B1C" w:rsidRDefault="00E67519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Шкаф управления ШСАУ1613881-ОПР</w:t>
            </w:r>
          </w:p>
        </w:tc>
        <w:tc>
          <w:tcPr>
            <w:tcW w:w="522" w:type="dxa"/>
            <w:vAlign w:val="center"/>
          </w:tcPr>
          <w:p w:rsidR="00E67519" w:rsidRPr="00F32B1C" w:rsidRDefault="00E67519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E67519" w:rsidRPr="00F32B1C" w:rsidRDefault="00E67519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КсП-Ф-ТО-АВ(2,2)ПС</w:t>
            </w:r>
          </w:p>
        </w:tc>
        <w:tc>
          <w:tcPr>
            <w:tcW w:w="1539" w:type="dxa"/>
            <w:vAlign w:val="center"/>
          </w:tcPr>
          <w:p w:rsidR="00E67519" w:rsidRPr="00F32B1C" w:rsidRDefault="00E67519" w:rsidP="00661949">
            <w:pPr>
              <w:jc w:val="center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E67519" w:rsidRPr="00F32B1C" w:rsidRDefault="00E67519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E67519" w:rsidRPr="00F32B1C" w:rsidRDefault="001A7B56" w:rsidP="009500DB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i/>
                <w:iCs/>
                <w:sz w:val="16"/>
                <w:szCs w:val="16"/>
              </w:rPr>
              <w:t xml:space="preserve">Т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BY/112 02.01 002 00717</w:t>
            </w:r>
          </w:p>
        </w:tc>
      </w:tr>
      <w:tr w:rsidR="00F32B1C" w:rsidRPr="00F32B1C" w:rsidTr="009500DB">
        <w:trPr>
          <w:trHeight w:val="205"/>
        </w:trPr>
        <w:tc>
          <w:tcPr>
            <w:tcW w:w="626" w:type="dxa"/>
            <w:vAlign w:val="center"/>
          </w:tcPr>
          <w:p w:rsidR="000F313A" w:rsidRPr="00F32B1C" w:rsidRDefault="000F313A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F313A" w:rsidRPr="00F32B1C" w:rsidRDefault="000F313A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Шкаф управления ШСАУ1546633а-ОПР</w:t>
            </w:r>
          </w:p>
        </w:tc>
        <w:tc>
          <w:tcPr>
            <w:tcW w:w="522" w:type="dxa"/>
            <w:vAlign w:val="center"/>
          </w:tcPr>
          <w:p w:rsidR="000F313A" w:rsidRPr="00F32B1C" w:rsidRDefault="000F313A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F313A" w:rsidRPr="00F32B1C" w:rsidRDefault="000F313A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КсП-Ф-ТО-АВ(18,5)ПС</w:t>
            </w:r>
          </w:p>
        </w:tc>
        <w:tc>
          <w:tcPr>
            <w:tcW w:w="1539" w:type="dxa"/>
            <w:vAlign w:val="center"/>
          </w:tcPr>
          <w:p w:rsidR="000F313A" w:rsidRPr="00F32B1C" w:rsidRDefault="000F313A" w:rsidP="00661949">
            <w:pPr>
              <w:jc w:val="center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0F313A" w:rsidRPr="00F32B1C" w:rsidRDefault="000F313A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0F313A" w:rsidRPr="00F32B1C" w:rsidRDefault="001A7B5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i/>
                <w:iCs/>
                <w:sz w:val="16"/>
                <w:szCs w:val="16"/>
              </w:rPr>
              <w:t xml:space="preserve">Т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BY/112 02.01 002 00717</w:t>
            </w:r>
          </w:p>
        </w:tc>
      </w:tr>
      <w:tr w:rsidR="00F32B1C" w:rsidRPr="00F32B1C" w:rsidTr="009500DB">
        <w:trPr>
          <w:trHeight w:val="205"/>
        </w:trPr>
        <w:tc>
          <w:tcPr>
            <w:tcW w:w="626" w:type="dxa"/>
            <w:vAlign w:val="center"/>
          </w:tcPr>
          <w:p w:rsidR="000A48FC" w:rsidRPr="00F32B1C" w:rsidRDefault="00EC518A" w:rsidP="000A48F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A48FC" w:rsidRPr="00F32B1C" w:rsidRDefault="000A48FC" w:rsidP="000A48F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 xml:space="preserve">Шкаф управления </w:t>
            </w:r>
            <w:r w:rsidR="00181796" w:rsidRPr="00F32B1C">
              <w:rPr>
                <w:rFonts w:ascii="Times New Roman" w:hAnsi="Times New Roman"/>
              </w:rPr>
              <w:t>ШСАУ1613878-ОПР</w:t>
            </w:r>
          </w:p>
        </w:tc>
        <w:tc>
          <w:tcPr>
            <w:tcW w:w="522" w:type="dxa"/>
            <w:vAlign w:val="center"/>
          </w:tcPr>
          <w:p w:rsidR="000A48FC" w:rsidRPr="00F32B1C" w:rsidRDefault="000A48FC" w:rsidP="000A48FC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A48FC" w:rsidRPr="00F32B1C" w:rsidRDefault="00181796" w:rsidP="0018179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Кс</w:t>
            </w:r>
            <w:r w:rsidR="000A48FC" w:rsidRPr="00F32B1C">
              <w:rPr>
                <w:rFonts w:ascii="Times New Roman" w:hAnsi="Times New Roman"/>
              </w:rPr>
              <w:t>П</w:t>
            </w:r>
            <w:r w:rsidRPr="00F32B1C">
              <w:rPr>
                <w:rFonts w:ascii="Times New Roman" w:hAnsi="Times New Roman"/>
              </w:rPr>
              <w:t>-Ф-ТО-АВ(4,0)ПС</w:t>
            </w:r>
          </w:p>
        </w:tc>
        <w:tc>
          <w:tcPr>
            <w:tcW w:w="1539" w:type="dxa"/>
            <w:vAlign w:val="center"/>
          </w:tcPr>
          <w:p w:rsidR="000A48FC" w:rsidRPr="00F32B1C" w:rsidRDefault="000A48FC" w:rsidP="000A48FC">
            <w:pPr>
              <w:jc w:val="center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ВЕЗА</w:t>
            </w:r>
            <w:r w:rsidR="00181796" w:rsidRPr="00F32B1C">
              <w:rPr>
                <w:rFonts w:ascii="Times New Roman" w:hAnsi="Times New Roman"/>
              </w:rPr>
              <w:t>-Г</w:t>
            </w:r>
          </w:p>
        </w:tc>
        <w:tc>
          <w:tcPr>
            <w:tcW w:w="690" w:type="dxa"/>
            <w:vAlign w:val="center"/>
          </w:tcPr>
          <w:p w:rsidR="000A48FC" w:rsidRPr="00F32B1C" w:rsidRDefault="000A48FC" w:rsidP="000A48FC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0A48FC" w:rsidRPr="00F32B1C" w:rsidRDefault="001A7B56" w:rsidP="000A48FC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i/>
                <w:iCs/>
                <w:sz w:val="16"/>
                <w:szCs w:val="16"/>
              </w:rPr>
              <w:t xml:space="preserve">Т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BY/112 02.01 002 00717</w:t>
            </w:r>
          </w:p>
        </w:tc>
      </w:tr>
      <w:tr w:rsidR="00F32B1C" w:rsidRPr="00F32B1C" w:rsidTr="009500DB">
        <w:trPr>
          <w:trHeight w:val="205"/>
        </w:trPr>
        <w:tc>
          <w:tcPr>
            <w:tcW w:w="626" w:type="dxa"/>
            <w:vAlign w:val="center"/>
          </w:tcPr>
          <w:p w:rsidR="00181796" w:rsidRPr="00F32B1C" w:rsidRDefault="00181796" w:rsidP="000A48F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181796" w:rsidRPr="00F32B1C" w:rsidRDefault="00181796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Шкаф управления ШСАУ1613879-1-ОПР</w:t>
            </w:r>
          </w:p>
        </w:tc>
        <w:tc>
          <w:tcPr>
            <w:tcW w:w="522" w:type="dxa"/>
            <w:vAlign w:val="center"/>
          </w:tcPr>
          <w:p w:rsidR="00181796" w:rsidRPr="00F32B1C" w:rsidRDefault="00181796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181796" w:rsidRPr="00F32B1C" w:rsidRDefault="00181796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КсП-Ф-ТО-АВ(</w:t>
            </w:r>
            <w:r w:rsidR="000C7B77" w:rsidRPr="00F32B1C">
              <w:rPr>
                <w:rFonts w:ascii="Times New Roman" w:hAnsi="Times New Roman"/>
              </w:rPr>
              <w:t>1,1</w:t>
            </w:r>
            <w:r w:rsidRPr="00F32B1C">
              <w:rPr>
                <w:rFonts w:ascii="Times New Roman" w:hAnsi="Times New Roman"/>
              </w:rPr>
              <w:t>)ПС</w:t>
            </w:r>
          </w:p>
        </w:tc>
        <w:tc>
          <w:tcPr>
            <w:tcW w:w="1539" w:type="dxa"/>
            <w:vAlign w:val="center"/>
          </w:tcPr>
          <w:p w:rsidR="00181796" w:rsidRPr="00F32B1C" w:rsidRDefault="00181796" w:rsidP="00661949">
            <w:pPr>
              <w:jc w:val="center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181796" w:rsidRPr="00F32B1C" w:rsidRDefault="00181796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181796" w:rsidRPr="00F32B1C" w:rsidRDefault="001A7B56" w:rsidP="000A48FC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i/>
                <w:iCs/>
                <w:sz w:val="16"/>
                <w:szCs w:val="16"/>
              </w:rPr>
              <w:t xml:space="preserve">Т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BY/112 02.01 002 00717</w:t>
            </w:r>
          </w:p>
        </w:tc>
      </w:tr>
      <w:tr w:rsidR="00F32B1C" w:rsidRPr="00F32B1C" w:rsidTr="009500DB">
        <w:trPr>
          <w:trHeight w:val="205"/>
        </w:trPr>
        <w:tc>
          <w:tcPr>
            <w:tcW w:w="626" w:type="dxa"/>
            <w:vAlign w:val="center"/>
          </w:tcPr>
          <w:p w:rsidR="00EB6731" w:rsidRPr="00F32B1C" w:rsidRDefault="00EB6731" w:rsidP="000A48F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EB6731" w:rsidRPr="00F32B1C" w:rsidRDefault="00EB6731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Шкаф управления ШСАУ1613882-ОПР</w:t>
            </w:r>
          </w:p>
        </w:tc>
        <w:tc>
          <w:tcPr>
            <w:tcW w:w="522" w:type="dxa"/>
            <w:vAlign w:val="center"/>
          </w:tcPr>
          <w:p w:rsidR="00EB6731" w:rsidRPr="00F32B1C" w:rsidRDefault="00EB6731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EB6731" w:rsidRPr="00F32B1C" w:rsidRDefault="00EB6731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КсП-Ф-ТО-АВ(18,5</w:t>
            </w:r>
            <w:r w:rsidR="000C7B77" w:rsidRPr="00F32B1C">
              <w:rPr>
                <w:rFonts w:ascii="Times New Roman" w:hAnsi="Times New Roman"/>
              </w:rPr>
              <w:t>)ОПР</w:t>
            </w:r>
          </w:p>
        </w:tc>
        <w:tc>
          <w:tcPr>
            <w:tcW w:w="1539" w:type="dxa"/>
            <w:vAlign w:val="center"/>
          </w:tcPr>
          <w:p w:rsidR="00EB6731" w:rsidRPr="00F32B1C" w:rsidRDefault="00EB6731" w:rsidP="00661949">
            <w:pPr>
              <w:jc w:val="center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>ВЕЗА-Г</w:t>
            </w:r>
          </w:p>
        </w:tc>
        <w:tc>
          <w:tcPr>
            <w:tcW w:w="690" w:type="dxa"/>
            <w:vAlign w:val="center"/>
          </w:tcPr>
          <w:p w:rsidR="00EB6731" w:rsidRPr="00F32B1C" w:rsidRDefault="00EB6731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64" w:type="dxa"/>
            <w:vAlign w:val="center"/>
          </w:tcPr>
          <w:p w:rsidR="00EB6731" w:rsidRPr="00F32B1C" w:rsidRDefault="001A7B56" w:rsidP="000A48FC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i/>
                <w:iCs/>
                <w:sz w:val="16"/>
                <w:szCs w:val="16"/>
              </w:rPr>
              <w:t xml:space="preserve">Т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BY/112 02.01 002 00717</w:t>
            </w:r>
          </w:p>
        </w:tc>
      </w:tr>
      <w:tr w:rsidR="00F32B1C" w:rsidRPr="00AC41A5" w:rsidTr="00661949">
        <w:trPr>
          <w:trHeight w:val="205"/>
        </w:trPr>
        <w:tc>
          <w:tcPr>
            <w:tcW w:w="626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 xml:space="preserve">Канальный датчик температуры </w:t>
            </w:r>
            <w:r w:rsidRPr="00F32B1C">
              <w:rPr>
                <w:rFonts w:ascii="Times New Roman" w:hAnsi="Times New Roman"/>
                <w:lang w:val="en-US"/>
              </w:rPr>
              <w:t>Pt</w:t>
            </w:r>
            <w:r w:rsidRPr="00F32B1C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2B1C">
              <w:rPr>
                <w:rFonts w:ascii="Times New Roman" w:hAnsi="Times New Roman"/>
                <w:lang w:val="en-US"/>
              </w:rPr>
              <w:t>QAM21.20</w:t>
            </w:r>
          </w:p>
        </w:tc>
        <w:tc>
          <w:tcPr>
            <w:tcW w:w="1539" w:type="dxa"/>
            <w:vAlign w:val="center"/>
          </w:tcPr>
          <w:p w:rsidR="002F52F6" w:rsidRPr="00AC41A5" w:rsidRDefault="00AC41A5" w:rsidP="00AC41A5">
            <w:pPr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SIEMENS</w:t>
            </w:r>
          </w:p>
        </w:tc>
        <w:tc>
          <w:tcPr>
            <w:tcW w:w="690" w:type="dxa"/>
            <w:vAlign w:val="center"/>
          </w:tcPr>
          <w:p w:rsidR="002F52F6" w:rsidRPr="00F32B1C" w:rsidRDefault="003479FD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6</w:t>
            </w:r>
          </w:p>
        </w:tc>
        <w:tc>
          <w:tcPr>
            <w:tcW w:w="1964" w:type="dxa"/>
          </w:tcPr>
          <w:p w:rsidR="006A5761" w:rsidRPr="00AC41A5" w:rsidRDefault="006A5761">
            <w:pPr>
              <w:rPr>
                <w:i/>
                <w:iCs/>
                <w:sz w:val="16"/>
                <w:szCs w:val="16"/>
                <w:lang w:val="en-US"/>
              </w:rPr>
            </w:pPr>
          </w:p>
          <w:p w:rsidR="002F52F6" w:rsidRPr="00AC41A5" w:rsidRDefault="00AC41A5">
            <w:pPr>
              <w:rPr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TC RU C-CH.HA.10.B.00120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050952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 xml:space="preserve">Температурное реле </w:t>
            </w:r>
            <w:r w:rsidR="002F52F6" w:rsidRPr="00F32B1C">
              <w:rPr>
                <w:rFonts w:ascii="Times New Roman" w:hAnsi="Times New Roman"/>
              </w:rPr>
              <w:t xml:space="preserve"> </w:t>
            </w:r>
            <w:r w:rsidRPr="00F32B1C">
              <w:rPr>
                <w:rFonts w:ascii="Times New Roman" w:hAnsi="Times New Roman"/>
              </w:rPr>
              <w:t>(</w:t>
            </w:r>
            <w:r w:rsidR="002F52F6" w:rsidRPr="00F32B1C">
              <w:rPr>
                <w:rFonts w:ascii="Times New Roman" w:hAnsi="Times New Roman"/>
              </w:rPr>
              <w:t>термостат</w:t>
            </w:r>
            <w:r w:rsidRPr="00F32B1C">
              <w:rPr>
                <w:rFonts w:ascii="Times New Roman" w:hAnsi="Times New Roman"/>
              </w:rPr>
              <w:t>)</w:t>
            </w:r>
            <w:r w:rsidR="002F52F6" w:rsidRPr="00F32B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05095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PTC</w:t>
            </w:r>
          </w:p>
        </w:tc>
        <w:tc>
          <w:tcPr>
            <w:tcW w:w="1539" w:type="dxa"/>
            <w:vAlign w:val="center"/>
          </w:tcPr>
          <w:p w:rsidR="002F52F6" w:rsidRPr="00F32B1C" w:rsidRDefault="00050952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 xml:space="preserve">UAB “Powertransmission” </w:t>
            </w:r>
            <w:r w:rsidRPr="00F32B1C">
              <w:rPr>
                <w:rFonts w:ascii="Times New Roman" w:hAnsi="Times New Roman"/>
                <w:iCs/>
              </w:rPr>
              <w:t>Литва</w:t>
            </w:r>
          </w:p>
        </w:tc>
        <w:tc>
          <w:tcPr>
            <w:tcW w:w="690" w:type="dxa"/>
            <w:vAlign w:val="center"/>
          </w:tcPr>
          <w:p w:rsidR="002F52F6" w:rsidRPr="00F32B1C" w:rsidRDefault="003479FD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8</w:t>
            </w:r>
          </w:p>
        </w:tc>
        <w:tc>
          <w:tcPr>
            <w:tcW w:w="1964" w:type="dxa"/>
          </w:tcPr>
          <w:p w:rsidR="00250185" w:rsidRPr="00F32B1C" w:rsidRDefault="00250185">
            <w:pPr>
              <w:rPr>
                <w:i/>
                <w:iCs/>
                <w:sz w:val="16"/>
                <w:szCs w:val="16"/>
              </w:rPr>
            </w:pPr>
          </w:p>
          <w:p w:rsidR="002F52F6" w:rsidRPr="00F32B1C" w:rsidRDefault="00250185">
            <w:r w:rsidRPr="00F32B1C">
              <w:rPr>
                <w:i/>
                <w:iCs/>
                <w:sz w:val="16"/>
                <w:szCs w:val="16"/>
              </w:rPr>
              <w:t xml:space="preserve">РОС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LT.</w:t>
            </w:r>
            <w:r w:rsidRPr="00F32B1C">
              <w:rPr>
                <w:i/>
                <w:iCs/>
                <w:sz w:val="16"/>
                <w:szCs w:val="16"/>
              </w:rPr>
              <w:t>АГ66.Н04527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2F52F6" w:rsidP="00417E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 xml:space="preserve">Накладной датчик-реле температуры с крепежн. </w:t>
            </w:r>
            <w:r w:rsidRPr="00F32B1C">
              <w:rPr>
                <w:rFonts w:ascii="Times New Roman" w:hAnsi="Times New Roman"/>
                <w:lang w:val="en-US"/>
              </w:rPr>
              <w:t>x</w:t>
            </w:r>
            <w:r w:rsidRPr="00F32B1C">
              <w:rPr>
                <w:rFonts w:ascii="Times New Roman" w:hAnsi="Times New Roman"/>
              </w:rPr>
              <w:t xml:space="preserve">омутом </w:t>
            </w:r>
            <w:r w:rsidRPr="00F32B1C">
              <w:rPr>
                <w:rFonts w:ascii="Times New Roman" w:hAnsi="Times New Roman"/>
                <w:lang w:val="en-US"/>
              </w:rPr>
              <w:t>Pt</w:t>
            </w:r>
            <w:r w:rsidRPr="00F32B1C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4D4893" w:rsidP="004D489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F32B1C">
              <w:rPr>
                <w:b w:val="0"/>
                <w:sz w:val="20"/>
                <w:szCs w:val="20"/>
              </w:rPr>
              <w:t>ТСП</w:t>
            </w:r>
          </w:p>
        </w:tc>
        <w:tc>
          <w:tcPr>
            <w:tcW w:w="1539" w:type="dxa"/>
            <w:vAlign w:val="center"/>
          </w:tcPr>
          <w:p w:rsidR="002F52F6" w:rsidRPr="00F32B1C" w:rsidRDefault="004D4893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ООО «Замер»</w:t>
            </w:r>
          </w:p>
        </w:tc>
        <w:tc>
          <w:tcPr>
            <w:tcW w:w="690" w:type="dxa"/>
            <w:vAlign w:val="center"/>
          </w:tcPr>
          <w:p w:rsidR="002F52F6" w:rsidRPr="00F32B1C" w:rsidRDefault="003479FD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9</w:t>
            </w:r>
          </w:p>
        </w:tc>
        <w:tc>
          <w:tcPr>
            <w:tcW w:w="1964" w:type="dxa"/>
          </w:tcPr>
          <w:p w:rsidR="002F52F6" w:rsidRPr="00F32B1C" w:rsidRDefault="007439B4" w:rsidP="007439B4">
            <w:r w:rsidRPr="00F32B1C">
              <w:rPr>
                <w:i/>
                <w:iCs/>
                <w:sz w:val="16"/>
                <w:szCs w:val="16"/>
              </w:rPr>
              <w:t xml:space="preserve">РОС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RU</w:t>
            </w:r>
            <w:r w:rsidR="004D4893" w:rsidRPr="00F32B1C">
              <w:rPr>
                <w:i/>
                <w:iCs/>
                <w:sz w:val="16"/>
                <w:szCs w:val="16"/>
              </w:rPr>
              <w:t>.</w:t>
            </w:r>
            <w:r w:rsidRPr="00F32B1C">
              <w:rPr>
                <w:i/>
                <w:iCs/>
                <w:sz w:val="16"/>
                <w:szCs w:val="16"/>
              </w:rPr>
              <w:t xml:space="preserve"> АМ05.Н05344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2F52F6" w:rsidRPr="00F32B1C" w:rsidRDefault="002F52F6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2F52F6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32B1C">
              <w:rPr>
                <w:rFonts w:ascii="Times New Roman" w:hAnsi="Times New Roman"/>
              </w:rPr>
              <w:t xml:space="preserve">Настенный датчик-реле температуры с крепежн. </w:t>
            </w:r>
            <w:r w:rsidRPr="00F32B1C">
              <w:rPr>
                <w:rFonts w:ascii="Times New Roman" w:hAnsi="Times New Roman"/>
                <w:lang w:val="en-US"/>
              </w:rPr>
              <w:t>x</w:t>
            </w:r>
            <w:r w:rsidRPr="00F32B1C">
              <w:rPr>
                <w:rFonts w:ascii="Times New Roman" w:hAnsi="Times New Roman"/>
              </w:rPr>
              <w:t xml:space="preserve">омутом </w:t>
            </w:r>
            <w:r w:rsidRPr="00F32B1C">
              <w:rPr>
                <w:rFonts w:ascii="Times New Roman" w:hAnsi="Times New Roman"/>
                <w:lang w:val="en-US"/>
              </w:rPr>
              <w:t>Pt</w:t>
            </w:r>
            <w:r w:rsidRPr="00F32B1C">
              <w:rPr>
                <w:rFonts w:ascii="Times New Roman" w:hAnsi="Times New Roman"/>
              </w:rPr>
              <w:t>1000 2-х пров.</w:t>
            </w:r>
            <w:r w:rsidRPr="00F32B1C">
              <w:rPr>
                <w:rFonts w:ascii="Times New Roman" w:hAnsi="Times New Roman"/>
                <w:lang w:val="en-US"/>
              </w:rPr>
              <w:t>IP</w:t>
            </w:r>
            <w:r w:rsidRPr="00F32B1C">
              <w:rPr>
                <w:rFonts w:ascii="Times New Roman" w:hAnsi="Times New Roman"/>
              </w:rPr>
              <w:t>54;-50-125</w:t>
            </w:r>
            <w:r w:rsidRPr="00F32B1C">
              <w:rPr>
                <w:rFonts w:ascii="Times New Roman" w:hAnsi="Times New Roman"/>
                <w:iCs/>
              </w:rPr>
              <w:t xml:space="preserve"> </w:t>
            </w:r>
            <w:r w:rsidRPr="00F32B1C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F32B1C">
              <w:rPr>
                <w:rFonts w:ascii="Times New Roman" w:hAnsi="Times New Roman"/>
                <w:iCs/>
              </w:rPr>
              <w:t xml:space="preserve"> С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4D4893" w:rsidP="004D489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sz w:val="20"/>
                <w:szCs w:val="20"/>
              </w:rPr>
            </w:pPr>
            <w:r w:rsidRPr="00F32B1C">
              <w:rPr>
                <w:b w:val="0"/>
                <w:sz w:val="20"/>
                <w:szCs w:val="20"/>
              </w:rPr>
              <w:t>ТСП</w:t>
            </w:r>
          </w:p>
        </w:tc>
        <w:tc>
          <w:tcPr>
            <w:tcW w:w="1539" w:type="dxa"/>
            <w:vAlign w:val="center"/>
          </w:tcPr>
          <w:p w:rsidR="002F52F6" w:rsidRPr="00F32B1C" w:rsidRDefault="004D4893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ООО «Замер»</w:t>
            </w:r>
          </w:p>
        </w:tc>
        <w:tc>
          <w:tcPr>
            <w:tcW w:w="690" w:type="dxa"/>
            <w:vAlign w:val="center"/>
          </w:tcPr>
          <w:p w:rsidR="002F52F6" w:rsidRPr="00F32B1C" w:rsidRDefault="003479FD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</w:tcPr>
          <w:p w:rsidR="002F52F6" w:rsidRPr="00F32B1C" w:rsidRDefault="007439B4" w:rsidP="004D4893">
            <w:r w:rsidRPr="00F32B1C">
              <w:rPr>
                <w:i/>
                <w:iCs/>
                <w:sz w:val="16"/>
                <w:szCs w:val="16"/>
              </w:rPr>
              <w:t xml:space="preserve">РОС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RU</w:t>
            </w:r>
            <w:r w:rsidR="004D4893" w:rsidRPr="00F32B1C">
              <w:rPr>
                <w:i/>
                <w:iCs/>
                <w:sz w:val="16"/>
                <w:szCs w:val="16"/>
              </w:rPr>
              <w:t xml:space="preserve">. </w:t>
            </w:r>
            <w:r w:rsidRPr="00F32B1C">
              <w:rPr>
                <w:i/>
                <w:iCs/>
                <w:sz w:val="16"/>
                <w:szCs w:val="16"/>
              </w:rPr>
              <w:t>АМ05.Н05344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Дифференциальный датчик-реле давления диап.50..500 Па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QBM81-3</w:t>
            </w:r>
          </w:p>
        </w:tc>
        <w:tc>
          <w:tcPr>
            <w:tcW w:w="1539" w:type="dxa"/>
            <w:vAlign w:val="center"/>
          </w:tcPr>
          <w:p w:rsidR="002F52F6" w:rsidRPr="00F32B1C" w:rsidRDefault="00570FCC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2F52F6" w:rsidRPr="00F32B1C" w:rsidRDefault="00AE0579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1964" w:type="dxa"/>
          </w:tcPr>
          <w:p w:rsidR="002F52F6" w:rsidRPr="00F32B1C" w:rsidRDefault="00B5052A">
            <w:r w:rsidRPr="00F32B1C">
              <w:rPr>
                <w:i/>
                <w:iCs/>
                <w:sz w:val="16"/>
                <w:szCs w:val="16"/>
              </w:rPr>
              <w:t xml:space="preserve">РОС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LT.</w:t>
            </w:r>
            <w:r w:rsidRPr="00F32B1C">
              <w:rPr>
                <w:i/>
                <w:iCs/>
                <w:sz w:val="16"/>
                <w:szCs w:val="16"/>
              </w:rPr>
              <w:t>АГ66.Н04527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Дифференциальный датчик-реле давления диап.100..1500 Па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QBM81-10</w:t>
            </w:r>
          </w:p>
        </w:tc>
        <w:tc>
          <w:tcPr>
            <w:tcW w:w="1539" w:type="dxa"/>
            <w:vAlign w:val="center"/>
          </w:tcPr>
          <w:p w:rsidR="002F52F6" w:rsidRPr="00F32B1C" w:rsidRDefault="00570FCC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UAB “Powertransmission” Литва</w:t>
            </w:r>
          </w:p>
        </w:tc>
        <w:tc>
          <w:tcPr>
            <w:tcW w:w="690" w:type="dxa"/>
            <w:vAlign w:val="center"/>
          </w:tcPr>
          <w:p w:rsidR="002F52F6" w:rsidRPr="00F32B1C" w:rsidRDefault="00AE0579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1964" w:type="dxa"/>
          </w:tcPr>
          <w:p w:rsidR="002F52F6" w:rsidRPr="00F32B1C" w:rsidRDefault="00B5052A" w:rsidP="00985807">
            <w:r w:rsidRPr="00F32B1C">
              <w:rPr>
                <w:i/>
                <w:iCs/>
                <w:sz w:val="16"/>
                <w:szCs w:val="16"/>
              </w:rPr>
              <w:t xml:space="preserve">РОСС </w:t>
            </w:r>
            <w:r w:rsidRPr="00F32B1C">
              <w:rPr>
                <w:i/>
                <w:iCs/>
                <w:sz w:val="16"/>
                <w:szCs w:val="16"/>
                <w:lang w:val="en-US"/>
              </w:rPr>
              <w:t>LT.</w:t>
            </w:r>
            <w:r w:rsidRPr="00F32B1C">
              <w:rPr>
                <w:i/>
                <w:iCs/>
                <w:sz w:val="16"/>
                <w:szCs w:val="16"/>
              </w:rPr>
              <w:t>АГ66.Н04527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  <w:r w:rsidRPr="00F32B1C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SM230A</w:t>
            </w:r>
          </w:p>
        </w:tc>
        <w:tc>
          <w:tcPr>
            <w:tcW w:w="1539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30</w:t>
            </w:r>
          </w:p>
        </w:tc>
        <w:tc>
          <w:tcPr>
            <w:tcW w:w="1964" w:type="dxa"/>
          </w:tcPr>
          <w:p w:rsidR="002F52F6" w:rsidRPr="00F32B1C" w:rsidRDefault="00570FCC" w:rsidP="00570FCC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F32B1C" w:rsidRPr="00F32B1C" w:rsidTr="00661949">
        <w:trPr>
          <w:trHeight w:val="585"/>
        </w:trPr>
        <w:tc>
          <w:tcPr>
            <w:tcW w:w="626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</w:rPr>
              <w:t>1</w:t>
            </w:r>
            <w:r w:rsidRPr="00F32B1C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2F52F6" w:rsidRPr="00F32B1C" w:rsidRDefault="002F52F6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2F52F6" w:rsidRPr="00F32B1C" w:rsidRDefault="002F52F6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TOP S 40/7,0 DM PN6/10</w:t>
            </w:r>
          </w:p>
        </w:tc>
        <w:tc>
          <w:tcPr>
            <w:tcW w:w="1539" w:type="dxa"/>
            <w:vAlign w:val="center"/>
          </w:tcPr>
          <w:p w:rsidR="002F52F6" w:rsidRPr="00F32B1C" w:rsidRDefault="002F52F6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2F52F6" w:rsidRPr="00F32B1C" w:rsidRDefault="00AD02ED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2F52F6" w:rsidRPr="00F32B1C" w:rsidRDefault="00380158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F32B1C" w:rsidRPr="00F32B1C" w:rsidTr="00661949">
        <w:trPr>
          <w:trHeight w:val="585"/>
        </w:trPr>
        <w:tc>
          <w:tcPr>
            <w:tcW w:w="626" w:type="dxa"/>
            <w:vAlign w:val="center"/>
          </w:tcPr>
          <w:p w:rsidR="00976B5F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976B5F" w:rsidRPr="00F32B1C" w:rsidRDefault="00976B5F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976B5F" w:rsidRPr="00F32B1C" w:rsidRDefault="00976B5F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976B5F" w:rsidRPr="00F32B1C" w:rsidRDefault="00976B5F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TOP S 40/</w:t>
            </w:r>
            <w:r w:rsidRPr="00F32B1C">
              <w:rPr>
                <w:rFonts w:ascii="Times New Roman" w:hAnsi="Times New Roman"/>
                <w:iCs/>
              </w:rPr>
              <w:t>1</w:t>
            </w:r>
            <w:r w:rsidRPr="00F32B1C">
              <w:rPr>
                <w:rFonts w:ascii="Times New Roman" w:hAnsi="Times New Roman"/>
                <w:iCs/>
                <w:lang w:val="en-US"/>
              </w:rPr>
              <w:t>0 DM PN6/10</w:t>
            </w:r>
          </w:p>
        </w:tc>
        <w:tc>
          <w:tcPr>
            <w:tcW w:w="1539" w:type="dxa"/>
            <w:vAlign w:val="center"/>
          </w:tcPr>
          <w:p w:rsidR="00976B5F" w:rsidRPr="00F32B1C" w:rsidRDefault="00976B5F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976B5F" w:rsidRPr="00F32B1C" w:rsidRDefault="00976B5F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976B5F" w:rsidRPr="00F32B1C" w:rsidRDefault="00380158" w:rsidP="00976B5F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F32B1C" w:rsidRPr="00F32B1C" w:rsidTr="00661949">
        <w:trPr>
          <w:trHeight w:val="585"/>
        </w:trPr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TOP S 30/</w:t>
            </w:r>
            <w:r w:rsidRPr="00F32B1C">
              <w:rPr>
                <w:rFonts w:ascii="Times New Roman" w:hAnsi="Times New Roman"/>
                <w:iCs/>
              </w:rPr>
              <w:t>1</w:t>
            </w:r>
            <w:r w:rsidRPr="00F32B1C">
              <w:rPr>
                <w:rFonts w:ascii="Times New Roman" w:hAnsi="Times New Roman"/>
                <w:iCs/>
                <w:lang w:val="en-US"/>
              </w:rPr>
              <w:t>0 DM PN10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0779F2" w:rsidRPr="00F32B1C" w:rsidRDefault="00380158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F32B1C" w:rsidRPr="00F32B1C" w:rsidTr="00661949">
        <w:trPr>
          <w:trHeight w:val="585"/>
        </w:trPr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TOP-RL 30/6,5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0779F2" w:rsidRPr="00F32B1C" w:rsidRDefault="00380158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F32B1C" w:rsidRPr="00F32B1C" w:rsidTr="00661949">
        <w:trPr>
          <w:trHeight w:val="585"/>
        </w:trPr>
        <w:tc>
          <w:tcPr>
            <w:tcW w:w="626" w:type="dxa"/>
            <w:vAlign w:val="center"/>
          </w:tcPr>
          <w:p w:rsidR="000779F2" w:rsidRPr="00F32B1C" w:rsidRDefault="00F32B1C" w:rsidP="0066194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TOP-RL 30/4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0779F2" w:rsidRPr="00F32B1C" w:rsidRDefault="00380158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F32B1C" w:rsidRPr="00F32B1C" w:rsidTr="00661949">
        <w:trPr>
          <w:trHeight w:val="585"/>
        </w:trPr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STAR-RS 25/4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964" w:type="dxa"/>
          </w:tcPr>
          <w:p w:rsidR="000779F2" w:rsidRPr="00F32B1C" w:rsidRDefault="00380158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ЕАЭС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C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E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БЛ08.В00900/20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R238</w:t>
            </w:r>
            <w:r w:rsidRPr="00F32B1C">
              <w:rPr>
                <w:rFonts w:ascii="Times New Roman" w:hAnsi="Times New Roman"/>
                <w:iCs/>
              </w:rPr>
              <w:t>(</w:t>
            </w:r>
            <w:r w:rsidRPr="00F32B1C">
              <w:rPr>
                <w:rFonts w:ascii="Times New Roman" w:hAnsi="Times New Roman"/>
                <w:iCs/>
                <w:lang w:val="en-US"/>
              </w:rPr>
              <w:t>R20</w:t>
            </w:r>
            <w:r w:rsidRPr="00F32B1C">
              <w:rPr>
                <w:rFonts w:ascii="Times New Roman" w:hAnsi="Times New Roman"/>
                <w:iCs/>
              </w:rPr>
              <w:t>40</w:t>
            </w:r>
            <w:r w:rsidRPr="00F32B1C">
              <w:rPr>
                <w:rFonts w:ascii="Times New Roman" w:hAnsi="Times New Roman"/>
                <w:iCs/>
                <w:lang w:val="en-US"/>
              </w:rPr>
              <w:t>-</w:t>
            </w:r>
            <w:r w:rsidRPr="00F32B1C">
              <w:rPr>
                <w:rFonts w:ascii="Times New Roman" w:hAnsi="Times New Roman"/>
                <w:iCs/>
              </w:rPr>
              <w:t>1</w:t>
            </w:r>
            <w:r w:rsidRPr="00F32B1C">
              <w:rPr>
                <w:rFonts w:ascii="Times New Roman" w:hAnsi="Times New Roman"/>
                <w:iCs/>
                <w:lang w:val="en-US"/>
              </w:rPr>
              <w:t>6-S</w:t>
            </w:r>
            <w:r w:rsidRPr="00F32B1C">
              <w:rPr>
                <w:rFonts w:ascii="Times New Roman" w:hAnsi="Times New Roman"/>
                <w:iCs/>
              </w:rPr>
              <w:t>3</w:t>
            </w:r>
            <w:r w:rsidRPr="00F32B1C">
              <w:rPr>
                <w:rFonts w:ascii="Times New Roman" w:hAnsi="Times New Roman"/>
                <w:iCs/>
                <w:lang w:val="en-US"/>
              </w:rPr>
              <w:t>)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</w:tcPr>
          <w:p w:rsidR="000779F2" w:rsidRPr="00F32B1C" w:rsidRDefault="00E02A46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АЛ32.В.0168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R2</w:t>
            </w:r>
            <w:r w:rsidRPr="00F32B1C">
              <w:rPr>
                <w:rFonts w:ascii="Times New Roman" w:hAnsi="Times New Roman"/>
                <w:iCs/>
              </w:rPr>
              <w:t>22 (</w:t>
            </w:r>
            <w:r w:rsidRPr="00F32B1C">
              <w:rPr>
                <w:rFonts w:ascii="Times New Roman" w:hAnsi="Times New Roman"/>
                <w:iCs/>
                <w:lang w:val="en-US"/>
              </w:rPr>
              <w:t>R2025-6P3-S2)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0779F2" w:rsidRPr="00F32B1C" w:rsidRDefault="00E02A46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АЛ32.В.0168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R211</w:t>
            </w:r>
            <w:r w:rsidRPr="00F32B1C">
              <w:rPr>
                <w:rFonts w:ascii="Times New Roman" w:hAnsi="Times New Roman"/>
                <w:iCs/>
              </w:rPr>
              <w:t xml:space="preserve"> (</w:t>
            </w:r>
            <w:r w:rsidRPr="00F32B1C">
              <w:rPr>
                <w:rFonts w:ascii="Times New Roman" w:hAnsi="Times New Roman"/>
                <w:iCs/>
                <w:lang w:val="en-US"/>
              </w:rPr>
              <w:t>R2015-1P6-S1)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0779F2" w:rsidRPr="00F32B1C" w:rsidRDefault="00E02A46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АЛ32.В.0168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R212</w:t>
            </w:r>
            <w:r w:rsidRPr="00F32B1C">
              <w:rPr>
                <w:rFonts w:ascii="Times New Roman" w:hAnsi="Times New Roman"/>
                <w:iCs/>
              </w:rPr>
              <w:t xml:space="preserve"> (</w:t>
            </w:r>
            <w:r w:rsidRPr="00F32B1C">
              <w:rPr>
                <w:rFonts w:ascii="Times New Roman" w:hAnsi="Times New Roman"/>
                <w:iCs/>
                <w:lang w:val="en-US"/>
              </w:rPr>
              <w:t>R2015-2P5-S1)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0779F2" w:rsidRPr="00F32B1C" w:rsidRDefault="00E02A46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АЛ32.В.0168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R229</w:t>
            </w:r>
            <w:r w:rsidRPr="00F32B1C">
              <w:rPr>
                <w:rFonts w:ascii="Times New Roman" w:hAnsi="Times New Roman"/>
                <w:iCs/>
              </w:rPr>
              <w:t xml:space="preserve"> (</w:t>
            </w:r>
            <w:r w:rsidRPr="00F32B1C">
              <w:rPr>
                <w:rFonts w:ascii="Times New Roman" w:hAnsi="Times New Roman"/>
                <w:iCs/>
                <w:lang w:val="en-US"/>
              </w:rPr>
              <w:t>R2032-10-B2)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64" w:type="dxa"/>
          </w:tcPr>
          <w:p w:rsidR="000779F2" w:rsidRPr="00F32B1C" w:rsidRDefault="00E02A46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АЛ32.В.0168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32316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</w:rPr>
              <w:t>Н</w:t>
            </w:r>
            <w:r w:rsidRPr="00F32B1C">
              <w:rPr>
                <w:rFonts w:ascii="Times New Roman" w:hAnsi="Times New Roman"/>
                <w:iCs/>
                <w:lang w:val="en-US"/>
              </w:rPr>
              <w:t>R24-SR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</w:tcPr>
          <w:p w:rsidR="000779F2" w:rsidRPr="00F32B1C" w:rsidRDefault="0003322D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АЛ32.В.0168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LR24A-SR</w:t>
            </w:r>
          </w:p>
        </w:tc>
        <w:tc>
          <w:tcPr>
            <w:tcW w:w="1539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1964" w:type="dxa"/>
          </w:tcPr>
          <w:p w:rsidR="000779F2" w:rsidRPr="00F32B1C" w:rsidRDefault="00E02A46" w:rsidP="00661949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№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СН.АЛ32.В.0168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2D6D2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F32B1C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F32B1C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</w:rPr>
              <w:t>ВН-НР 1 1/2"</w:t>
            </w:r>
          </w:p>
        </w:tc>
        <w:tc>
          <w:tcPr>
            <w:tcW w:w="1539" w:type="dxa"/>
            <w:vAlign w:val="center"/>
          </w:tcPr>
          <w:p w:rsidR="000779F2" w:rsidRPr="001F3AAE" w:rsidRDefault="001F3AAE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4B2B7F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0</w:t>
            </w:r>
          </w:p>
        </w:tc>
        <w:tc>
          <w:tcPr>
            <w:tcW w:w="1964" w:type="dxa"/>
          </w:tcPr>
          <w:p w:rsidR="000779F2" w:rsidRPr="00F32B1C" w:rsidRDefault="000F118D" w:rsidP="00661949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F32B1C">
              <w:rPr>
                <w:rFonts w:asciiTheme="minorHAnsi" w:hAnsiTheme="minorHAnsi"/>
                <w:i/>
                <w:iCs/>
                <w:sz w:val="18"/>
                <w:szCs w:val="18"/>
              </w:rPr>
              <w:t>Отказное письмо исх. № ЦС-КС15 от 05.02.1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8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F32B1C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F32B1C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ВН-НР 1 1/4"</w:t>
            </w:r>
          </w:p>
        </w:tc>
        <w:tc>
          <w:tcPr>
            <w:tcW w:w="1539" w:type="dxa"/>
            <w:vAlign w:val="center"/>
          </w:tcPr>
          <w:p w:rsidR="000779F2" w:rsidRPr="00F32B1C" w:rsidRDefault="001F3AAE" w:rsidP="0066194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64" w:type="dxa"/>
          </w:tcPr>
          <w:p w:rsidR="000779F2" w:rsidRPr="00F32B1C" w:rsidRDefault="00ED636C" w:rsidP="00661949">
            <w:r w:rsidRPr="00F32B1C">
              <w:rPr>
                <w:rFonts w:asciiTheme="minorHAnsi" w:hAnsiTheme="minorHAnsi"/>
                <w:i/>
                <w:iCs/>
                <w:sz w:val="18"/>
                <w:szCs w:val="18"/>
              </w:rPr>
              <w:t>Отказное письмо исх. № ЦС-КС15 от 05.02.1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9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66194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Соединение резьбовое чугунное Ду-32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66194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</w:rPr>
              <w:t>Т-110</w:t>
            </w:r>
            <w:r w:rsidRPr="00F32B1C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F32B1C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1539" w:type="dxa"/>
            <w:vAlign w:val="center"/>
          </w:tcPr>
          <w:p w:rsidR="000779F2" w:rsidRPr="00F32B1C" w:rsidRDefault="001F3AAE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90" w:type="dxa"/>
            <w:vAlign w:val="center"/>
          </w:tcPr>
          <w:p w:rsidR="000779F2" w:rsidRPr="00F32B1C" w:rsidRDefault="00503194" w:rsidP="0066194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2</w:t>
            </w:r>
          </w:p>
        </w:tc>
        <w:tc>
          <w:tcPr>
            <w:tcW w:w="1964" w:type="dxa"/>
          </w:tcPr>
          <w:p w:rsidR="000779F2" w:rsidRPr="00F32B1C" w:rsidRDefault="00ED636C" w:rsidP="00661949">
            <w:r w:rsidRPr="00F32B1C">
              <w:rPr>
                <w:rFonts w:asciiTheme="minorHAnsi" w:hAnsiTheme="minorHAnsi"/>
                <w:i/>
                <w:iCs/>
                <w:sz w:val="18"/>
                <w:szCs w:val="18"/>
              </w:rPr>
              <w:t>Отказное письмо исх. № ЦС-КС15 от 05.02.18</w:t>
            </w:r>
          </w:p>
        </w:tc>
      </w:tr>
      <w:tr w:rsidR="00F32B1C" w:rsidRPr="00F32B1C" w:rsidTr="00661949">
        <w:tc>
          <w:tcPr>
            <w:tcW w:w="626" w:type="dxa"/>
            <w:vAlign w:val="center"/>
          </w:tcPr>
          <w:p w:rsidR="000779F2" w:rsidRPr="00F32B1C" w:rsidRDefault="00F32B1C" w:rsidP="00323169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0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0779F2" w:rsidRPr="00F32B1C" w:rsidRDefault="000779F2" w:rsidP="002D6D2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 xml:space="preserve">Реле давления </w:t>
            </w:r>
            <w:r w:rsidRPr="00F32B1C">
              <w:rPr>
                <w:rFonts w:ascii="Times New Roman" w:hAnsi="Times New Roman"/>
                <w:iCs/>
                <w:lang w:val="en-US"/>
              </w:rPr>
              <w:t>KPI-35-0.2</w:t>
            </w:r>
            <w:r w:rsidRPr="00F32B1C">
              <w:rPr>
                <w:rFonts w:ascii="Times New Roman" w:hAnsi="Times New Roman"/>
                <w:iCs/>
              </w:rPr>
              <w:t>-</w:t>
            </w:r>
            <w:r w:rsidRPr="00F32B1C">
              <w:rPr>
                <w:rFonts w:ascii="Times New Roman" w:hAnsi="Times New Roman"/>
                <w:iCs/>
                <w:lang w:val="en-US"/>
              </w:rPr>
              <w:t xml:space="preserve">8 </w:t>
            </w:r>
            <w:r w:rsidRPr="00F32B1C">
              <w:rPr>
                <w:rFonts w:ascii="Times New Roman" w:hAnsi="Times New Roman"/>
                <w:iCs/>
              </w:rPr>
              <w:t>бар</w:t>
            </w:r>
          </w:p>
        </w:tc>
        <w:tc>
          <w:tcPr>
            <w:tcW w:w="522" w:type="dxa"/>
            <w:vAlign w:val="center"/>
          </w:tcPr>
          <w:p w:rsidR="000779F2" w:rsidRPr="00F32B1C" w:rsidRDefault="000779F2" w:rsidP="00323169">
            <w:pPr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385" w:type="dxa"/>
            <w:vAlign w:val="center"/>
          </w:tcPr>
          <w:p w:rsidR="000779F2" w:rsidRPr="00F32B1C" w:rsidRDefault="000779F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</w:rPr>
              <w:t>Т95</w:t>
            </w:r>
            <w:r w:rsidRPr="00F32B1C">
              <w:rPr>
                <w:rFonts w:ascii="Times New Roman" w:hAnsi="Times New Roman"/>
                <w:iCs/>
                <w:lang w:val="en-US"/>
              </w:rPr>
              <w:t xml:space="preserve"> G1/2</w:t>
            </w:r>
          </w:p>
        </w:tc>
        <w:tc>
          <w:tcPr>
            <w:tcW w:w="1539" w:type="dxa"/>
            <w:vAlign w:val="center"/>
          </w:tcPr>
          <w:p w:rsidR="000779F2" w:rsidRPr="00F32B1C" w:rsidRDefault="00E02A46" w:rsidP="00323169">
            <w:pPr>
              <w:jc w:val="center"/>
              <w:rPr>
                <w:rFonts w:ascii="Times New Roman" w:hAnsi="Times New Roman"/>
                <w:iCs/>
              </w:rPr>
            </w:pPr>
            <w:r w:rsidRPr="00F32B1C">
              <w:rPr>
                <w:rFonts w:ascii="Times New Roman" w:hAnsi="Times New Roman"/>
                <w:iCs/>
              </w:rPr>
              <w:t>Данфосс</w:t>
            </w:r>
          </w:p>
        </w:tc>
        <w:tc>
          <w:tcPr>
            <w:tcW w:w="690" w:type="dxa"/>
            <w:vAlign w:val="center"/>
          </w:tcPr>
          <w:p w:rsidR="000779F2" w:rsidRPr="00F32B1C" w:rsidRDefault="00153BA2" w:rsidP="0032316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F32B1C">
              <w:rPr>
                <w:rFonts w:ascii="Times New Roman" w:hAnsi="Times New Roman"/>
                <w:iCs/>
                <w:lang w:val="en-US"/>
              </w:rPr>
              <w:t>12</w:t>
            </w:r>
          </w:p>
        </w:tc>
        <w:tc>
          <w:tcPr>
            <w:tcW w:w="1964" w:type="dxa"/>
          </w:tcPr>
          <w:p w:rsidR="000779F2" w:rsidRPr="00F32B1C" w:rsidRDefault="00E02A46" w:rsidP="00E02A46"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Декларация соответствия ЕАЭС ТС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N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 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RU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 xml:space="preserve"> Д-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>DK</w:t>
            </w:r>
            <w:r w:rsidRPr="00F32B1C">
              <w:rPr>
                <w:rFonts w:asciiTheme="minorHAnsi" w:hAnsiTheme="minorHAnsi"/>
                <w:i/>
                <w:iCs/>
                <w:sz w:val="16"/>
                <w:szCs w:val="16"/>
              </w:rPr>
              <w:t>.ГА02.В.03368</w:t>
            </w:r>
          </w:p>
        </w:tc>
      </w:tr>
    </w:tbl>
    <w:p w:rsidR="00A433B5" w:rsidRPr="00F32B1C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58" w:type="dxa"/>
        <w:tblInd w:w="93" w:type="dxa"/>
        <w:tblLook w:val="04A0" w:firstRow="1" w:lastRow="0" w:firstColumn="1" w:lastColumn="0" w:noHBand="0" w:noVBand="1"/>
      </w:tblPr>
      <w:tblGrid>
        <w:gridCol w:w="2837"/>
        <w:gridCol w:w="2838"/>
        <w:gridCol w:w="1891"/>
        <w:gridCol w:w="945"/>
        <w:gridCol w:w="947"/>
      </w:tblGrid>
      <w:tr w:rsidR="00F32B1C" w:rsidRPr="00F32B1C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F32B1C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7C1390">
            <w:pPr>
              <w:spacing w:after="0" w:line="240" w:lineRule="auto"/>
              <w:ind w:right="850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F32B1C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32B1C" w:rsidRPr="00F32B1C" w:rsidTr="002A5C60">
        <w:trPr>
          <w:trHeight w:val="315"/>
        </w:trPr>
        <w:tc>
          <w:tcPr>
            <w:tcW w:w="5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7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F32B1C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5B6C01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F32B1C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Руководитель проекта </w:t>
            </w:r>
            <w:r w:rsidR="00A433B5" w:rsidRPr="00F32B1C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О "ГИПРОИВ" Кукушкин С.В.</w:t>
            </w:r>
          </w:p>
        </w:tc>
      </w:tr>
      <w:tr w:rsidR="00F32B1C" w:rsidRPr="00F32B1C" w:rsidTr="002A5C60">
        <w:trPr>
          <w:trHeight w:val="251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32B1C" w:rsidRPr="00F32B1C" w:rsidTr="002A5C60">
        <w:trPr>
          <w:trHeight w:val="315"/>
        </w:trPr>
        <w:tc>
          <w:tcPr>
            <w:tcW w:w="7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F32B1C" w:rsidRPr="00F32B1C" w:rsidTr="002A5C60">
        <w:trPr>
          <w:trHeight w:val="9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F32B1C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32B1C" w:rsidRPr="00F32B1C" w:rsidTr="002A5C60">
        <w:trPr>
          <w:trHeight w:val="315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F32B1C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F32B1C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а ООО "Востокэнергострой"  Сапегин В.В.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F32B1C" w:rsidRPr="00F32B1C" w:rsidTr="002A5C60">
        <w:trPr>
          <w:trHeight w:val="315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62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F32B1C" w:rsidRDefault="00A433B5" w:rsidP="00543BD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32B1C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F32B1C" w:rsidRDefault="00A433B5" w:rsidP="00543BD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F32B1C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F32B1C" w:rsidRPr="00F32B1C" w:rsidTr="002A5C60">
        <w:trPr>
          <w:trHeight w:val="267"/>
        </w:trPr>
        <w:tc>
          <w:tcPr>
            <w:tcW w:w="94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F32B1C" w:rsidRDefault="00A433B5" w:rsidP="00543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F32B1C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F32B1C" w:rsidRDefault="00A433B5" w:rsidP="00A433B5"/>
    <w:sectPr w:rsidR="00A433B5" w:rsidRPr="00F3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72" w:rsidRDefault="00C14672" w:rsidP="00A433B5">
      <w:pPr>
        <w:spacing w:after="0" w:line="240" w:lineRule="auto"/>
      </w:pPr>
      <w:r>
        <w:separator/>
      </w:r>
    </w:p>
  </w:endnote>
  <w:endnote w:type="continuationSeparator" w:id="0">
    <w:p w:rsidR="00C14672" w:rsidRDefault="00C14672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72" w:rsidRDefault="00C14672" w:rsidP="00A433B5">
      <w:pPr>
        <w:spacing w:after="0" w:line="240" w:lineRule="auto"/>
      </w:pPr>
      <w:r>
        <w:separator/>
      </w:r>
    </w:p>
  </w:footnote>
  <w:footnote w:type="continuationSeparator" w:id="0">
    <w:p w:rsidR="00C14672" w:rsidRDefault="00C14672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12338"/>
    <w:rsid w:val="0001485B"/>
    <w:rsid w:val="000154DB"/>
    <w:rsid w:val="000155F6"/>
    <w:rsid w:val="00022BE0"/>
    <w:rsid w:val="00023338"/>
    <w:rsid w:val="0003322D"/>
    <w:rsid w:val="000377BC"/>
    <w:rsid w:val="00050952"/>
    <w:rsid w:val="000652EB"/>
    <w:rsid w:val="000749F6"/>
    <w:rsid w:val="000779F2"/>
    <w:rsid w:val="000A0F71"/>
    <w:rsid w:val="000A48FC"/>
    <w:rsid w:val="000A670B"/>
    <w:rsid w:val="000B119D"/>
    <w:rsid w:val="000B1A34"/>
    <w:rsid w:val="000C2325"/>
    <w:rsid w:val="000C4369"/>
    <w:rsid w:val="000C762C"/>
    <w:rsid w:val="000C7B77"/>
    <w:rsid w:val="000F118D"/>
    <w:rsid w:val="000F2882"/>
    <w:rsid w:val="000F313A"/>
    <w:rsid w:val="000F511D"/>
    <w:rsid w:val="000F6711"/>
    <w:rsid w:val="00106A2B"/>
    <w:rsid w:val="00115865"/>
    <w:rsid w:val="001531D5"/>
    <w:rsid w:val="00153BA2"/>
    <w:rsid w:val="00160951"/>
    <w:rsid w:val="001726C8"/>
    <w:rsid w:val="00181796"/>
    <w:rsid w:val="00184C0C"/>
    <w:rsid w:val="001A7B56"/>
    <w:rsid w:val="001C0A06"/>
    <w:rsid w:val="001D621A"/>
    <w:rsid w:val="001E73BD"/>
    <w:rsid w:val="001F2E0B"/>
    <w:rsid w:val="001F3AAE"/>
    <w:rsid w:val="00215FDB"/>
    <w:rsid w:val="00232D41"/>
    <w:rsid w:val="0023368D"/>
    <w:rsid w:val="00250185"/>
    <w:rsid w:val="00251DA4"/>
    <w:rsid w:val="00254094"/>
    <w:rsid w:val="002573D1"/>
    <w:rsid w:val="002614E5"/>
    <w:rsid w:val="00263BC6"/>
    <w:rsid w:val="002656B9"/>
    <w:rsid w:val="00274B94"/>
    <w:rsid w:val="00285340"/>
    <w:rsid w:val="00286372"/>
    <w:rsid w:val="00290771"/>
    <w:rsid w:val="00294CCD"/>
    <w:rsid w:val="002955B7"/>
    <w:rsid w:val="002A115B"/>
    <w:rsid w:val="002A5C60"/>
    <w:rsid w:val="002D6D29"/>
    <w:rsid w:val="002E2C53"/>
    <w:rsid w:val="002F3E2A"/>
    <w:rsid w:val="002F52F6"/>
    <w:rsid w:val="002F681D"/>
    <w:rsid w:val="00315E61"/>
    <w:rsid w:val="00322F24"/>
    <w:rsid w:val="00323169"/>
    <w:rsid w:val="003404BA"/>
    <w:rsid w:val="003479FD"/>
    <w:rsid w:val="00355AF6"/>
    <w:rsid w:val="00380158"/>
    <w:rsid w:val="00381B41"/>
    <w:rsid w:val="00386D6A"/>
    <w:rsid w:val="00392FCB"/>
    <w:rsid w:val="003A6305"/>
    <w:rsid w:val="003B7126"/>
    <w:rsid w:val="003C2343"/>
    <w:rsid w:val="003D2E08"/>
    <w:rsid w:val="003E2C63"/>
    <w:rsid w:val="003E6581"/>
    <w:rsid w:val="003E6E13"/>
    <w:rsid w:val="003E7179"/>
    <w:rsid w:val="003F150D"/>
    <w:rsid w:val="003F42E6"/>
    <w:rsid w:val="00402B73"/>
    <w:rsid w:val="004077C8"/>
    <w:rsid w:val="00417029"/>
    <w:rsid w:val="00417E07"/>
    <w:rsid w:val="004262DE"/>
    <w:rsid w:val="004262F5"/>
    <w:rsid w:val="00430252"/>
    <w:rsid w:val="00435ED5"/>
    <w:rsid w:val="004405AF"/>
    <w:rsid w:val="00442FC2"/>
    <w:rsid w:val="00447B34"/>
    <w:rsid w:val="004546D4"/>
    <w:rsid w:val="004559D6"/>
    <w:rsid w:val="00460C5B"/>
    <w:rsid w:val="00467234"/>
    <w:rsid w:val="00485F4E"/>
    <w:rsid w:val="004904F0"/>
    <w:rsid w:val="004A0B8D"/>
    <w:rsid w:val="004A0E05"/>
    <w:rsid w:val="004A21C2"/>
    <w:rsid w:val="004A590E"/>
    <w:rsid w:val="004A603C"/>
    <w:rsid w:val="004B2B7F"/>
    <w:rsid w:val="004B2F73"/>
    <w:rsid w:val="004B3B89"/>
    <w:rsid w:val="004B3FFF"/>
    <w:rsid w:val="004C112F"/>
    <w:rsid w:val="004D260E"/>
    <w:rsid w:val="004D3C08"/>
    <w:rsid w:val="004D4893"/>
    <w:rsid w:val="004D717B"/>
    <w:rsid w:val="004F246A"/>
    <w:rsid w:val="00503194"/>
    <w:rsid w:val="005139AD"/>
    <w:rsid w:val="00515771"/>
    <w:rsid w:val="0051636B"/>
    <w:rsid w:val="00532D60"/>
    <w:rsid w:val="00536A58"/>
    <w:rsid w:val="005377DC"/>
    <w:rsid w:val="00543BD6"/>
    <w:rsid w:val="00545CAF"/>
    <w:rsid w:val="00554B97"/>
    <w:rsid w:val="005559A8"/>
    <w:rsid w:val="00555F63"/>
    <w:rsid w:val="00557410"/>
    <w:rsid w:val="00561131"/>
    <w:rsid w:val="00561D17"/>
    <w:rsid w:val="00570FCC"/>
    <w:rsid w:val="00573365"/>
    <w:rsid w:val="00580DAA"/>
    <w:rsid w:val="00591D6C"/>
    <w:rsid w:val="00593926"/>
    <w:rsid w:val="005B092B"/>
    <w:rsid w:val="005B3768"/>
    <w:rsid w:val="005B6C01"/>
    <w:rsid w:val="005C3934"/>
    <w:rsid w:val="005C5628"/>
    <w:rsid w:val="005C719B"/>
    <w:rsid w:val="005D45C1"/>
    <w:rsid w:val="005D475F"/>
    <w:rsid w:val="005E2FEA"/>
    <w:rsid w:val="005F5BFA"/>
    <w:rsid w:val="00601268"/>
    <w:rsid w:val="00615392"/>
    <w:rsid w:val="00624CB1"/>
    <w:rsid w:val="00642F93"/>
    <w:rsid w:val="00643FDB"/>
    <w:rsid w:val="00656283"/>
    <w:rsid w:val="00661949"/>
    <w:rsid w:val="00666037"/>
    <w:rsid w:val="0066799C"/>
    <w:rsid w:val="00692971"/>
    <w:rsid w:val="006942FF"/>
    <w:rsid w:val="0069673F"/>
    <w:rsid w:val="006A256D"/>
    <w:rsid w:val="006A5761"/>
    <w:rsid w:val="006D73ED"/>
    <w:rsid w:val="006F14AB"/>
    <w:rsid w:val="006F5A3E"/>
    <w:rsid w:val="00700AE8"/>
    <w:rsid w:val="00703D0A"/>
    <w:rsid w:val="0072352E"/>
    <w:rsid w:val="007236BF"/>
    <w:rsid w:val="00724CF4"/>
    <w:rsid w:val="00724EB1"/>
    <w:rsid w:val="00725585"/>
    <w:rsid w:val="007347FE"/>
    <w:rsid w:val="007439B4"/>
    <w:rsid w:val="00781E25"/>
    <w:rsid w:val="007A4631"/>
    <w:rsid w:val="007A720D"/>
    <w:rsid w:val="007C1390"/>
    <w:rsid w:val="007F20C6"/>
    <w:rsid w:val="008068C6"/>
    <w:rsid w:val="00821AC2"/>
    <w:rsid w:val="00823A8C"/>
    <w:rsid w:val="008257C0"/>
    <w:rsid w:val="008404EA"/>
    <w:rsid w:val="008436F1"/>
    <w:rsid w:val="00851694"/>
    <w:rsid w:val="008564E1"/>
    <w:rsid w:val="00863F03"/>
    <w:rsid w:val="00873B2A"/>
    <w:rsid w:val="00884A19"/>
    <w:rsid w:val="00895295"/>
    <w:rsid w:val="00897ED4"/>
    <w:rsid w:val="008A3741"/>
    <w:rsid w:val="008A4088"/>
    <w:rsid w:val="008A7670"/>
    <w:rsid w:val="008B18B3"/>
    <w:rsid w:val="008B2EA7"/>
    <w:rsid w:val="008D126B"/>
    <w:rsid w:val="008D583E"/>
    <w:rsid w:val="008E0568"/>
    <w:rsid w:val="008E5116"/>
    <w:rsid w:val="008F3C25"/>
    <w:rsid w:val="008F7FC6"/>
    <w:rsid w:val="00901CD1"/>
    <w:rsid w:val="0090589F"/>
    <w:rsid w:val="00911BBA"/>
    <w:rsid w:val="00914EB1"/>
    <w:rsid w:val="009164EC"/>
    <w:rsid w:val="009169E7"/>
    <w:rsid w:val="00935029"/>
    <w:rsid w:val="00946BA3"/>
    <w:rsid w:val="0094769C"/>
    <w:rsid w:val="009500DB"/>
    <w:rsid w:val="0096124E"/>
    <w:rsid w:val="00975F50"/>
    <w:rsid w:val="00976B5F"/>
    <w:rsid w:val="00977DB3"/>
    <w:rsid w:val="009844D5"/>
    <w:rsid w:val="00985807"/>
    <w:rsid w:val="00992E74"/>
    <w:rsid w:val="009B4454"/>
    <w:rsid w:val="009B682B"/>
    <w:rsid w:val="009B7209"/>
    <w:rsid w:val="009B766E"/>
    <w:rsid w:val="009B7CD6"/>
    <w:rsid w:val="009E0D54"/>
    <w:rsid w:val="009F5182"/>
    <w:rsid w:val="009F5748"/>
    <w:rsid w:val="00A0105B"/>
    <w:rsid w:val="00A10633"/>
    <w:rsid w:val="00A1490C"/>
    <w:rsid w:val="00A15C50"/>
    <w:rsid w:val="00A31B24"/>
    <w:rsid w:val="00A3336A"/>
    <w:rsid w:val="00A433B5"/>
    <w:rsid w:val="00A50734"/>
    <w:rsid w:val="00A65E7D"/>
    <w:rsid w:val="00A8475D"/>
    <w:rsid w:val="00A926C3"/>
    <w:rsid w:val="00A94094"/>
    <w:rsid w:val="00AB693C"/>
    <w:rsid w:val="00AC41A5"/>
    <w:rsid w:val="00AC678C"/>
    <w:rsid w:val="00AC6DC1"/>
    <w:rsid w:val="00AD0051"/>
    <w:rsid w:val="00AD02ED"/>
    <w:rsid w:val="00AE0579"/>
    <w:rsid w:val="00AE1303"/>
    <w:rsid w:val="00AF28BF"/>
    <w:rsid w:val="00AF3E1E"/>
    <w:rsid w:val="00AF5393"/>
    <w:rsid w:val="00AF644F"/>
    <w:rsid w:val="00B42C0F"/>
    <w:rsid w:val="00B46155"/>
    <w:rsid w:val="00B5052A"/>
    <w:rsid w:val="00B7237A"/>
    <w:rsid w:val="00B75267"/>
    <w:rsid w:val="00B801FF"/>
    <w:rsid w:val="00B80D57"/>
    <w:rsid w:val="00B81D8D"/>
    <w:rsid w:val="00BA611F"/>
    <w:rsid w:val="00BA6D41"/>
    <w:rsid w:val="00BB71FC"/>
    <w:rsid w:val="00BD2504"/>
    <w:rsid w:val="00BD3E18"/>
    <w:rsid w:val="00C14672"/>
    <w:rsid w:val="00C26532"/>
    <w:rsid w:val="00C27324"/>
    <w:rsid w:val="00C45A40"/>
    <w:rsid w:val="00C54835"/>
    <w:rsid w:val="00C549A8"/>
    <w:rsid w:val="00C618C3"/>
    <w:rsid w:val="00C64AEF"/>
    <w:rsid w:val="00C75C28"/>
    <w:rsid w:val="00C763DD"/>
    <w:rsid w:val="00C84811"/>
    <w:rsid w:val="00C910A8"/>
    <w:rsid w:val="00C92DB4"/>
    <w:rsid w:val="00CA140B"/>
    <w:rsid w:val="00CA4E1D"/>
    <w:rsid w:val="00CA5EEF"/>
    <w:rsid w:val="00CA6DBC"/>
    <w:rsid w:val="00CE2883"/>
    <w:rsid w:val="00CE2D85"/>
    <w:rsid w:val="00D03404"/>
    <w:rsid w:val="00D043C1"/>
    <w:rsid w:val="00D04956"/>
    <w:rsid w:val="00D07674"/>
    <w:rsid w:val="00D10BB3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70242"/>
    <w:rsid w:val="00D73E6F"/>
    <w:rsid w:val="00D9152A"/>
    <w:rsid w:val="00D9624E"/>
    <w:rsid w:val="00DB0CF6"/>
    <w:rsid w:val="00DB6ED1"/>
    <w:rsid w:val="00DD0784"/>
    <w:rsid w:val="00DD40DB"/>
    <w:rsid w:val="00DE7E7F"/>
    <w:rsid w:val="00DF3F27"/>
    <w:rsid w:val="00E01510"/>
    <w:rsid w:val="00E02A46"/>
    <w:rsid w:val="00E27189"/>
    <w:rsid w:val="00E46B0E"/>
    <w:rsid w:val="00E67519"/>
    <w:rsid w:val="00E84B0C"/>
    <w:rsid w:val="00E8595E"/>
    <w:rsid w:val="00E87720"/>
    <w:rsid w:val="00E91516"/>
    <w:rsid w:val="00E97F5A"/>
    <w:rsid w:val="00EA7CE1"/>
    <w:rsid w:val="00EB6731"/>
    <w:rsid w:val="00EC518A"/>
    <w:rsid w:val="00EC613D"/>
    <w:rsid w:val="00ED0DC8"/>
    <w:rsid w:val="00ED636C"/>
    <w:rsid w:val="00EF6D3A"/>
    <w:rsid w:val="00F21842"/>
    <w:rsid w:val="00F32B1C"/>
    <w:rsid w:val="00F337C5"/>
    <w:rsid w:val="00F36972"/>
    <w:rsid w:val="00F6409B"/>
    <w:rsid w:val="00F81EA3"/>
    <w:rsid w:val="00FA228C"/>
    <w:rsid w:val="00FA38DC"/>
    <w:rsid w:val="00FA5FA5"/>
    <w:rsid w:val="00FB668B"/>
    <w:rsid w:val="00FC0141"/>
    <w:rsid w:val="00FC30A6"/>
    <w:rsid w:val="00FC5C5D"/>
    <w:rsid w:val="00FC72C3"/>
    <w:rsid w:val="00FD0742"/>
    <w:rsid w:val="00FD3974"/>
    <w:rsid w:val="00FD4E16"/>
    <w:rsid w:val="00FE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445BB9-7246-4606-A892-78571D670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BF5F-C8FA-4879-9A97-FA5624C6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28</cp:revision>
  <cp:lastPrinted>2020-04-28T09:46:00Z</cp:lastPrinted>
  <dcterms:created xsi:type="dcterms:W3CDTF">2019-12-10T05:02:00Z</dcterms:created>
  <dcterms:modified xsi:type="dcterms:W3CDTF">2020-04-28T09:56:00Z</dcterms:modified>
</cp:coreProperties>
</file>